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4"/>
        <w:gridCol w:w="7250"/>
      </w:tblGrid>
      <w:tr w:rsidR="001052DF" w14:paraId="1689EEB4" w14:textId="77777777" w:rsidTr="40EBB1CC">
        <w:trPr>
          <w:trHeight w:val="1440"/>
        </w:trPr>
        <w:tc>
          <w:tcPr>
            <w:tcW w:w="2065" w:type="dxa"/>
            <w:vAlign w:val="center"/>
          </w:tcPr>
          <w:p w14:paraId="672A6659" w14:textId="77777777" w:rsidR="001052DF" w:rsidRDefault="00631DB0" w:rsidP="000F6F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7DC4AB" wp14:editId="1CB60B92">
                  <wp:extent cx="767443" cy="750570"/>
                  <wp:effectExtent l="0" t="0" r="0" b="0"/>
                  <wp:docPr id="1" name="Picture 1" descr="group of kids&#10;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9676"/>
                          <a:stretch/>
                        </pic:blipFill>
                        <pic:spPr bwMode="auto">
                          <a:xfrm>
                            <a:off x="0" y="0"/>
                            <a:ext cx="767443" cy="75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1746ED42" w14:textId="77777777" w:rsidR="001052DF" w:rsidRDefault="000316E3" w:rsidP="001052DF">
            <w:r>
              <w:t xml:space="preserve">At </w:t>
            </w:r>
            <w:r w:rsidR="00B54A61">
              <w:t xml:space="preserve">recess and in my </w:t>
            </w:r>
            <w:proofErr w:type="gramStart"/>
            <w:r w:rsidR="00B54A61">
              <w:t>class</w:t>
            </w:r>
            <w:proofErr w:type="gramEnd"/>
            <w:r w:rsidR="00B54A61">
              <w:t xml:space="preserve"> there are lots of kids I can play with. </w:t>
            </w:r>
          </w:p>
        </w:tc>
      </w:tr>
      <w:tr w:rsidR="00B54A61" w14:paraId="2E416BB8" w14:textId="77777777" w:rsidTr="40EBB1CC">
        <w:trPr>
          <w:trHeight w:val="1440"/>
        </w:trPr>
        <w:tc>
          <w:tcPr>
            <w:tcW w:w="2065" w:type="dxa"/>
            <w:vAlign w:val="center"/>
          </w:tcPr>
          <w:p w14:paraId="0A37501D" w14:textId="77777777" w:rsidR="00B54A61" w:rsidRDefault="003F57BC" w:rsidP="000F6F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3F4F7" wp14:editId="5F3C7AE2">
                  <wp:extent cx="887186" cy="798784"/>
                  <wp:effectExtent l="0" t="0" r="8255" b="1905"/>
                  <wp:docPr id="1440560191" name="Picture 2" descr="group of kids with another kid coming towards group..  New kid looks at person's face." title="A group of kids with another kid coming towards group.  New kid looks at person's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186" cy="79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7D2FB0C0" w14:textId="77777777" w:rsidR="00B54A61" w:rsidRDefault="000B4EA5" w:rsidP="001052DF">
            <w:r>
              <w:t>When I want to play with so</w:t>
            </w:r>
            <w:r w:rsidR="003F57BC">
              <w:t xml:space="preserve">meone I need to do these things: </w:t>
            </w:r>
            <w:r>
              <w:t xml:space="preserve"> First I look </w:t>
            </w:r>
            <w:r w:rsidR="00D51EFE">
              <w:t xml:space="preserve">at the person’s face. </w:t>
            </w:r>
          </w:p>
        </w:tc>
      </w:tr>
      <w:tr w:rsidR="00D51EFE" w14:paraId="3EE953E7" w14:textId="77777777" w:rsidTr="40EBB1CC">
        <w:trPr>
          <w:trHeight w:val="1440"/>
        </w:trPr>
        <w:tc>
          <w:tcPr>
            <w:tcW w:w="2065" w:type="dxa"/>
            <w:vAlign w:val="center"/>
          </w:tcPr>
          <w:p w14:paraId="5DAB6C7B" w14:textId="77777777" w:rsidR="00D51EFE" w:rsidRDefault="0010409A" w:rsidP="000F6F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C9460" wp14:editId="42311889">
                  <wp:extent cx="966223" cy="1023257"/>
                  <wp:effectExtent l="0" t="0" r="5715" b="5715"/>
                  <wp:docPr id="765238582" name="Picture 4" descr="New kid states name of kid in group to get attention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23" cy="102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39A0CE84" w14:textId="77777777" w:rsidR="00D51EFE" w:rsidRDefault="00D51EFE" w:rsidP="00D51EFE">
            <w:proofErr w:type="gramStart"/>
            <w:r>
              <w:t>Next</w:t>
            </w:r>
            <w:proofErr w:type="gramEnd"/>
            <w:r>
              <w:t xml:space="preserve"> I say their name to get their attention.   </w:t>
            </w:r>
          </w:p>
        </w:tc>
      </w:tr>
      <w:tr w:rsidR="00D51EFE" w14:paraId="1A9EB7FB" w14:textId="77777777" w:rsidTr="40EBB1CC">
        <w:trPr>
          <w:trHeight w:val="1440"/>
        </w:trPr>
        <w:tc>
          <w:tcPr>
            <w:tcW w:w="2065" w:type="dxa"/>
            <w:vAlign w:val="center"/>
          </w:tcPr>
          <w:p w14:paraId="02EB378F" w14:textId="77777777" w:rsidR="00D51EFE" w:rsidRDefault="005A3752" w:rsidP="000F6FEF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78C2A4F" wp14:editId="08225C0A">
                  <wp:extent cx="887095" cy="809084"/>
                  <wp:effectExtent l="0" t="0" r="8255" b="0"/>
                  <wp:docPr id="5" name="Picture 5" descr="Two kids facing each othe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5691" r="5644" b="7614"/>
                          <a:stretch/>
                        </pic:blipFill>
                        <pic:spPr bwMode="auto">
                          <a:xfrm>
                            <a:off x="0" y="0"/>
                            <a:ext cx="887095" cy="809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85" w:type="dxa"/>
            <w:vAlign w:val="center"/>
          </w:tcPr>
          <w:p w14:paraId="1CE5691F" w14:textId="77777777" w:rsidR="00D51EFE" w:rsidRDefault="00CC1C65" w:rsidP="00D51EFE">
            <w:r>
              <w:t xml:space="preserve">I wait until that person looks back at me. </w:t>
            </w:r>
          </w:p>
        </w:tc>
      </w:tr>
    </w:tbl>
    <w:p w14:paraId="6A05A809" w14:textId="77777777" w:rsidR="007C70DD" w:rsidRDefault="002B2532"/>
    <w:sectPr w:rsidR="007C7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CAE2" w14:textId="77777777" w:rsidR="002B2532" w:rsidRDefault="002B2532" w:rsidP="00734448">
      <w:pPr>
        <w:spacing w:after="0" w:line="240" w:lineRule="auto"/>
      </w:pPr>
      <w:r>
        <w:separator/>
      </w:r>
    </w:p>
  </w:endnote>
  <w:endnote w:type="continuationSeparator" w:id="0">
    <w:p w14:paraId="692E10B1" w14:textId="77777777" w:rsidR="002B2532" w:rsidRDefault="002B2532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0F6FEF" w:rsidRDefault="000F6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ED8A" w14:textId="77777777"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A05BB" wp14:editId="07777777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6B9AB" w14:textId="77777777" w:rsidR="00734448" w:rsidRDefault="00734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0F6FEF" w:rsidRDefault="000F6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B065" w14:textId="77777777" w:rsidR="002B2532" w:rsidRDefault="002B2532" w:rsidP="00734448">
      <w:pPr>
        <w:spacing w:after="0" w:line="240" w:lineRule="auto"/>
      </w:pPr>
      <w:r>
        <w:separator/>
      </w:r>
    </w:p>
  </w:footnote>
  <w:footnote w:type="continuationSeparator" w:id="0">
    <w:p w14:paraId="73044D56" w14:textId="77777777" w:rsidR="002B2532" w:rsidRDefault="002B2532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0F6FEF" w:rsidRDefault="000F6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CFD6" w14:textId="77777777" w:rsidR="00734448" w:rsidRPr="000316E3" w:rsidRDefault="00285537" w:rsidP="00734448">
    <w:pPr>
      <w:pStyle w:val="Title"/>
      <w:rPr>
        <w:b/>
        <w:sz w:val="32"/>
        <w:szCs w:val="32"/>
      </w:rPr>
    </w:pPr>
    <w:r w:rsidRPr="000316E3">
      <w:rPr>
        <w:rFonts w:ascii="Calibri" w:hAnsi="Calibri" w:cs="Calibri"/>
        <w:b/>
        <w:color w:val="000000"/>
        <w:sz w:val="32"/>
        <w:szCs w:val="32"/>
      </w:rPr>
      <w:t>Asking Someone to Play</w:t>
    </w:r>
  </w:p>
  <w:p w14:paraId="41C8F396" w14:textId="77777777" w:rsidR="00734448" w:rsidRDefault="00734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0F6FEF" w:rsidRDefault="000F6F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316E3"/>
    <w:rsid w:val="000B4EA5"/>
    <w:rsid w:val="000F6FEF"/>
    <w:rsid w:val="0010409A"/>
    <w:rsid w:val="001052DF"/>
    <w:rsid w:val="0018627A"/>
    <w:rsid w:val="0023698C"/>
    <w:rsid w:val="00285537"/>
    <w:rsid w:val="002B2532"/>
    <w:rsid w:val="00307379"/>
    <w:rsid w:val="003D40F0"/>
    <w:rsid w:val="003F57BC"/>
    <w:rsid w:val="005A3752"/>
    <w:rsid w:val="005C77FC"/>
    <w:rsid w:val="005F3782"/>
    <w:rsid w:val="00631DB0"/>
    <w:rsid w:val="00734448"/>
    <w:rsid w:val="009E57DC"/>
    <w:rsid w:val="00B35D15"/>
    <w:rsid w:val="00B54A61"/>
    <w:rsid w:val="00CC1C65"/>
    <w:rsid w:val="00D51EFE"/>
    <w:rsid w:val="00F91C8B"/>
    <w:rsid w:val="40EBB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E3576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902F-B0B7-4CC5-88BD-0355A98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>Indiana Universit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12</cp:revision>
  <dcterms:created xsi:type="dcterms:W3CDTF">2019-10-02T19:26:00Z</dcterms:created>
  <dcterms:modified xsi:type="dcterms:W3CDTF">2019-10-18T16:09:00Z</dcterms:modified>
</cp:coreProperties>
</file>